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50DA" w:rsidRDefault="007850DA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850DA" w:rsidRPr="00066D81" w:rsidRDefault="007850DA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0DA" w:rsidRDefault="007850DA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7850DA" w:rsidRDefault="007850DA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850DA" w:rsidRPr="00066D81" w:rsidRDefault="007850DA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7850DA" w:rsidRDefault="007850DA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C21A6D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730457" w:history="1">
            <w:r w:rsidR="00C21A6D" w:rsidRPr="002C7C5B">
              <w:rPr>
                <w:rStyle w:val="Hipervnculo"/>
                <w:rFonts w:cs="Arial"/>
                <w:noProof/>
              </w:rPr>
              <w:t>1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TABLA DE CAMBI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58" w:history="1">
            <w:r w:rsidR="00C21A6D" w:rsidRPr="002C7C5B">
              <w:rPr>
                <w:rStyle w:val="Hipervnculo"/>
                <w:rFonts w:cs="Arial"/>
                <w:noProof/>
              </w:rPr>
              <w:t>2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ONFIDENCIALIDAD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59" w:history="1">
            <w:r w:rsidR="00C21A6D" w:rsidRPr="002C7C5B">
              <w:rPr>
                <w:rStyle w:val="Hipervnculo"/>
                <w:rFonts w:cs="Arial"/>
                <w:noProof/>
              </w:rPr>
              <w:t>3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GENERALIDAD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0" w:history="1">
            <w:r w:rsidR="00C21A6D" w:rsidRPr="002C7C5B">
              <w:rPr>
                <w:rStyle w:val="Hipervnculo"/>
                <w:rFonts w:cs="Arial"/>
                <w:noProof/>
              </w:rPr>
              <w:t>3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querimientos de Comunica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1" w:history="1">
            <w:r w:rsidR="00C21A6D" w:rsidRPr="002C7C5B">
              <w:rPr>
                <w:rStyle w:val="Hipervnculo"/>
                <w:rFonts w:cs="Arial"/>
                <w:noProof/>
              </w:rPr>
              <w:t>4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ACCESO A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2" w:history="1">
            <w:r w:rsidR="00C21A6D" w:rsidRPr="002C7C5B">
              <w:rPr>
                <w:rStyle w:val="Hipervnculo"/>
                <w:rFonts w:cs="Arial"/>
                <w:noProof/>
              </w:rPr>
              <w:t>4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uta de Acceso Principal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3" w:history="1">
            <w:r w:rsidR="00C21A6D" w:rsidRPr="002C7C5B">
              <w:rPr>
                <w:rStyle w:val="Hipervnculo"/>
                <w:rFonts w:cs="Arial"/>
                <w:noProof/>
              </w:rPr>
              <w:t>4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utas de Acceso a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4" w:history="1">
            <w:r w:rsidR="00C21A6D" w:rsidRPr="002C7C5B">
              <w:rPr>
                <w:rStyle w:val="Hipervnculo"/>
                <w:rFonts w:cs="Arial"/>
                <w:noProof/>
              </w:rPr>
              <w:t>5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GENERALIDADES DE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5" w:history="1">
            <w:r w:rsidR="00C21A6D" w:rsidRPr="002C7C5B">
              <w:rPr>
                <w:rStyle w:val="Hipervnculo"/>
                <w:rFonts w:cs="Arial"/>
                <w:noProof/>
              </w:rPr>
              <w:t>5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Autentica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6" w:history="1">
            <w:r w:rsidR="00C21A6D" w:rsidRPr="002C7C5B">
              <w:rPr>
                <w:rStyle w:val="Hipervnculo"/>
                <w:rFonts w:cs="Arial"/>
                <w:noProof/>
              </w:rPr>
              <w:t>6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7" w:history="1">
            <w:r w:rsidR="00C21A6D" w:rsidRPr="002C7C5B">
              <w:rPr>
                <w:rStyle w:val="Hipervnculo"/>
                <w:rFonts w:cs="Arial"/>
                <w:noProof/>
              </w:rPr>
              <w:t>6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: Recepción de Documen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8" w:history="1">
            <w:r w:rsidR="00C21A6D" w:rsidRPr="002C7C5B">
              <w:rPr>
                <w:rStyle w:val="Hipervnculo"/>
                <w:rFonts w:cs="Arial"/>
                <w:noProof/>
              </w:rPr>
              <w:t>6.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9" w:history="1">
            <w:r w:rsidR="00C21A6D" w:rsidRPr="002C7C5B">
              <w:rPr>
                <w:rStyle w:val="Hipervnculo"/>
                <w:rFonts w:cs="Arial"/>
                <w:noProof/>
              </w:rPr>
              <w:t>6.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0" w:history="1">
            <w:r w:rsidR="00C21A6D" w:rsidRPr="002C7C5B">
              <w:rPr>
                <w:rStyle w:val="Hipervnculo"/>
                <w:rFonts w:cs="Arial"/>
                <w:noProof/>
              </w:rPr>
              <w:t>6.1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Nota Déb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1" w:history="1">
            <w:r w:rsidR="00C21A6D" w:rsidRPr="002C7C5B">
              <w:rPr>
                <w:rStyle w:val="Hipervnculo"/>
                <w:rFonts w:cs="Arial"/>
                <w:noProof/>
              </w:rPr>
              <w:t>6.1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Documento Archiv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2" w:history="1">
            <w:r w:rsidR="00C21A6D" w:rsidRPr="002C7C5B">
              <w:rPr>
                <w:rStyle w:val="Hipervnculo"/>
                <w:rFonts w:cs="Arial"/>
                <w:noProof/>
              </w:rPr>
              <w:t>6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: Consulta de Documen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3" w:history="1">
            <w:r w:rsidR="00C21A6D" w:rsidRPr="002C7C5B">
              <w:rPr>
                <w:rStyle w:val="Hipervnculo"/>
                <w:rFonts w:cs="Arial"/>
                <w:noProof/>
              </w:rPr>
              <w:t>6.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4" w:history="1">
            <w:r w:rsidR="00C21A6D" w:rsidRPr="002C7C5B">
              <w:rPr>
                <w:rStyle w:val="Hipervnculo"/>
                <w:rFonts w:cs="Arial"/>
                <w:noProof/>
              </w:rPr>
              <w:t>6.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5" w:history="1">
            <w:r w:rsidR="00C21A6D" w:rsidRPr="002C7C5B">
              <w:rPr>
                <w:rStyle w:val="Hipervnculo"/>
                <w:rFonts w:cs="Arial"/>
                <w:noProof/>
              </w:rPr>
              <w:t>6.2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6" w:history="1">
            <w:r w:rsidR="00C21A6D" w:rsidRPr="002C7C5B">
              <w:rPr>
                <w:rStyle w:val="Hipervnculo"/>
                <w:rFonts w:cs="Arial"/>
                <w:noProof/>
              </w:rPr>
              <w:t>6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 Web: Consulta de 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7" w:history="1">
            <w:r w:rsidR="00C21A6D" w:rsidRPr="002C7C5B">
              <w:rPr>
                <w:rStyle w:val="Hipervnculo"/>
                <w:rFonts w:cs="Arial"/>
                <w:noProof/>
              </w:rPr>
              <w:t>6.3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de 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8" w:history="1">
            <w:r w:rsidR="00C21A6D" w:rsidRPr="002C7C5B">
              <w:rPr>
                <w:rStyle w:val="Hipervnculo"/>
                <w:rFonts w:cs="Arial"/>
                <w:noProof/>
              </w:rPr>
              <w:t>7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OBJE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9" w:history="1">
            <w:r w:rsidR="00C21A6D" w:rsidRPr="002C7C5B">
              <w:rPr>
                <w:rStyle w:val="Hipervnculo"/>
                <w:rFonts w:cs="Arial"/>
                <w:noProof/>
              </w:rPr>
              <w:t>7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lacionados con Peticion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0" w:history="1">
            <w:r w:rsidR="00C21A6D" w:rsidRPr="002C7C5B">
              <w:rPr>
                <w:rStyle w:val="Hipervnculo"/>
                <w:rFonts w:cs="Arial"/>
                <w:noProof/>
              </w:rPr>
              <w:t>7.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1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1" w:history="1">
            <w:r w:rsidR="00C21A6D" w:rsidRPr="002C7C5B">
              <w:rPr>
                <w:rStyle w:val="Hipervnculo"/>
                <w:rFonts w:cs="Arial"/>
                <w:noProof/>
              </w:rPr>
              <w:t>7.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2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2" w:history="1">
            <w:r w:rsidR="00C21A6D" w:rsidRPr="002C7C5B">
              <w:rPr>
                <w:rStyle w:val="Hipervnculo"/>
                <w:rFonts w:cs="Arial"/>
                <w:noProof/>
              </w:rPr>
              <w:t>7.1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Déb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2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3" w:history="1">
            <w:r w:rsidR="00C21A6D" w:rsidRPr="002C7C5B">
              <w:rPr>
                <w:rStyle w:val="Hipervnculo"/>
                <w:rFonts w:cs="Arial"/>
                <w:noProof/>
              </w:rPr>
              <w:t>7.1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etalle Documen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2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4" w:history="1">
            <w:r w:rsidR="00C21A6D" w:rsidRPr="002C7C5B">
              <w:rPr>
                <w:rStyle w:val="Hipervnculo"/>
                <w:rFonts w:cs="Arial"/>
                <w:noProof/>
              </w:rPr>
              <w:t>7.1.5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Tercer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2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5" w:history="1">
            <w:r w:rsidR="00C21A6D" w:rsidRPr="002C7C5B">
              <w:rPr>
                <w:rStyle w:val="Hipervnculo"/>
                <w:rFonts w:cs="Arial"/>
                <w:noProof/>
              </w:rPr>
              <w:t>7.1.6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ocumento Archiv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2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6" w:history="1">
            <w:r w:rsidR="00C21A6D" w:rsidRPr="002C7C5B">
              <w:rPr>
                <w:rStyle w:val="Hipervnculo"/>
                <w:rFonts w:cs="Arial"/>
                <w:noProof/>
              </w:rPr>
              <w:t>7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lacionados con Respuestas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7" w:history="1">
            <w:r w:rsidR="00C21A6D" w:rsidRPr="002C7C5B">
              <w:rPr>
                <w:rStyle w:val="Hipervnculo"/>
                <w:rFonts w:cs="Arial"/>
                <w:noProof/>
              </w:rPr>
              <w:t>7.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ocumento Respuest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8" w:history="1">
            <w:r w:rsidR="00C21A6D" w:rsidRPr="002C7C5B">
              <w:rPr>
                <w:rStyle w:val="Hipervnculo"/>
                <w:rFonts w:cs="Arial"/>
                <w:noProof/>
              </w:rPr>
              <w:t>7.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9" w:history="1">
            <w:r w:rsidR="00C21A6D" w:rsidRPr="002C7C5B">
              <w:rPr>
                <w:rStyle w:val="Hipervnculo"/>
                <w:rFonts w:cs="Arial"/>
                <w:noProof/>
              </w:rPr>
              <w:t>8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ERR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0" w:history="1">
            <w:r w:rsidR="00C21A6D" w:rsidRPr="002C7C5B">
              <w:rPr>
                <w:rStyle w:val="Hipervnculo"/>
                <w:rFonts w:cs="Arial"/>
                <w:noProof/>
              </w:rPr>
              <w:t>8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Objeto Error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1" w:history="1">
            <w:r w:rsidR="00C21A6D" w:rsidRPr="002C7C5B">
              <w:rPr>
                <w:rStyle w:val="Hipervnculo"/>
                <w:rFonts w:cs="Arial"/>
                <w:noProof/>
              </w:rPr>
              <w:t>8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lasificación de Err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2" w:history="1">
            <w:r w:rsidR="00C21A6D" w:rsidRPr="002C7C5B">
              <w:rPr>
                <w:rStyle w:val="Hipervnculo"/>
                <w:rFonts w:cs="Arial"/>
                <w:noProof/>
              </w:rPr>
              <w:t>9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IAGRAMA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3" w:history="1">
            <w:r w:rsidR="00C21A6D" w:rsidRPr="002C7C5B">
              <w:rPr>
                <w:rStyle w:val="Hipervnculo"/>
                <w:rFonts w:cs="Arial"/>
                <w:noProof/>
              </w:rPr>
              <w:t>9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iagram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4" w:history="1">
            <w:r w:rsidR="00C21A6D" w:rsidRPr="002C7C5B">
              <w:rPr>
                <w:rStyle w:val="Hipervnculo"/>
                <w:rFonts w:cs="Arial"/>
                <w:noProof/>
              </w:rPr>
              <w:t>10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LISTADOS DE VAL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5" w:history="1">
            <w:r w:rsidR="00C21A6D" w:rsidRPr="002C7C5B">
              <w:rPr>
                <w:rStyle w:val="Hipervnculo"/>
                <w:rFonts w:cs="Arial"/>
                <w:noProof/>
              </w:rPr>
              <w:t>10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de Documentos de Identidad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6" w:history="1">
            <w:r w:rsidR="00C21A6D" w:rsidRPr="002C7C5B">
              <w:rPr>
                <w:rStyle w:val="Hipervnculo"/>
                <w:rFonts w:cs="Arial"/>
                <w:noProof/>
              </w:rPr>
              <w:t>10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Conceptos de 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7" w:history="1">
            <w:r w:rsidR="00C21A6D" w:rsidRPr="002C7C5B">
              <w:rPr>
                <w:rStyle w:val="Hipervnculo"/>
                <w:rFonts w:cs="Arial"/>
                <w:noProof/>
              </w:rPr>
              <w:t>10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Conceptos de Nota Débito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8" w:history="1">
            <w:r w:rsidR="00C21A6D" w:rsidRPr="002C7C5B">
              <w:rPr>
                <w:rStyle w:val="Hipervnculo"/>
                <w:rFonts w:cs="Arial"/>
                <w:noProof/>
              </w:rPr>
              <w:t>10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Procesos Documento Respuesta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9" w:history="1">
            <w:r w:rsidR="00C21A6D" w:rsidRPr="002C7C5B">
              <w:rPr>
                <w:rStyle w:val="Hipervnculo"/>
                <w:rFonts w:cs="Arial"/>
                <w:noProof/>
              </w:rPr>
              <w:t>11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FERENCIA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0" w:history="1">
            <w:r w:rsidR="00C21A6D" w:rsidRPr="002C7C5B">
              <w:rPr>
                <w:rStyle w:val="Hipervnculo"/>
                <w:rFonts w:cs="Arial"/>
                <w:noProof/>
              </w:rPr>
              <w:t>1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Países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1" w:history="1">
            <w:r w:rsidR="00C21A6D" w:rsidRPr="002C7C5B">
              <w:rPr>
                <w:rStyle w:val="Hipervnculo"/>
                <w:rFonts w:cs="Arial"/>
                <w:noProof/>
              </w:rPr>
              <w:t>1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Representación Moneda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2" w:history="1">
            <w:r w:rsidR="00C21A6D" w:rsidRPr="002C7C5B">
              <w:rPr>
                <w:rStyle w:val="Hipervnculo"/>
                <w:rFonts w:cs="Arial"/>
                <w:noProof/>
              </w:rPr>
              <w:t>12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EJEMPLIFICACION DE OBJE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3" w:history="1">
            <w:r w:rsidR="00C21A6D" w:rsidRPr="002C7C5B">
              <w:rPr>
                <w:rStyle w:val="Hipervnculo"/>
                <w:rFonts w:cs="Arial"/>
                <w:noProof/>
              </w:rPr>
              <w:t>1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3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C21A6D" w:rsidRDefault="007850D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4" w:history="1">
            <w:r w:rsidR="00C21A6D" w:rsidRPr="002C7C5B">
              <w:rPr>
                <w:rStyle w:val="Hipervnculo"/>
                <w:rFonts w:cs="Arial"/>
                <w:noProof/>
              </w:rPr>
              <w:t>1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3B5A73">
              <w:rPr>
                <w:noProof/>
                <w:webHidden/>
              </w:rPr>
              <w:t>4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730457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477"/>
        <w:gridCol w:w="2474"/>
        <w:gridCol w:w="1713"/>
        <w:gridCol w:w="2528"/>
      </w:tblGrid>
      <w:tr w:rsidR="00311426" w:rsidTr="004532CC">
        <w:tc>
          <w:tcPr>
            <w:tcW w:w="1158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4532CC">
        <w:tc>
          <w:tcPr>
            <w:tcW w:w="1158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4532CC">
        <w:tc>
          <w:tcPr>
            <w:tcW w:w="1158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713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:rsidR="00311426" w:rsidRDefault="007850DA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4532CC">
        <w:tc>
          <w:tcPr>
            <w:tcW w:w="1158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713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:rsidR="00516C6A" w:rsidRDefault="007850DA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4532CC">
        <w:tc>
          <w:tcPr>
            <w:tcW w:w="1158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:rsidR="00F50762" w:rsidRDefault="007850DA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4532CC">
        <w:tc>
          <w:tcPr>
            <w:tcW w:w="1158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2528" w:type="dxa"/>
          </w:tcPr>
          <w:p w:rsidR="00E26B1E" w:rsidRDefault="007850DA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Tr="004532CC">
        <w:tc>
          <w:tcPr>
            <w:tcW w:w="1158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627712" w:rsidRDefault="007850DA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4532CC">
        <w:tc>
          <w:tcPr>
            <w:tcW w:w="1158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464627" w:rsidRDefault="007850DA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4532CC">
        <w:tc>
          <w:tcPr>
            <w:tcW w:w="1158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713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:rsidR="00464627" w:rsidRDefault="007850DA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4532CC">
        <w:tc>
          <w:tcPr>
            <w:tcW w:w="1158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713" w:type="dxa"/>
          </w:tcPr>
          <w:p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2528" w:type="dxa"/>
          </w:tcPr>
          <w:p w:rsidR="00714301" w:rsidRDefault="007850DA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4532CC">
        <w:tc>
          <w:tcPr>
            <w:tcW w:w="1158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C526E5" w:rsidRDefault="007850DA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4532CC">
        <w:tc>
          <w:tcPr>
            <w:tcW w:w="1158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713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1E5662" w:rsidRDefault="007850DA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:rsidTr="004532CC">
        <w:tc>
          <w:tcPr>
            <w:tcW w:w="1158" w:type="dxa"/>
          </w:tcPr>
          <w:p w:rsidR="00F45071" w:rsidRDefault="00F4507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</w:t>
            </w:r>
            <w:proofErr w:type="spellStart"/>
            <w:r>
              <w:t>CufeFactura</w:t>
            </w:r>
            <w:proofErr w:type="spellEnd"/>
            <w:r w:rsidR="007850DA">
              <w:t xml:space="preserve"> y </w:t>
            </w:r>
            <w:proofErr w:type="spellStart"/>
            <w:r w:rsidR="007850DA">
              <w:lastRenderedPageBreak/>
              <w:t>NumeroResolucion</w:t>
            </w:r>
            <w:proofErr w:type="spellEnd"/>
            <w:r>
              <w:t xml:space="preserve"> en objetos tipo Nota</w:t>
            </w:r>
          </w:p>
        </w:tc>
        <w:tc>
          <w:tcPr>
            <w:tcW w:w="1713" w:type="dxa"/>
          </w:tcPr>
          <w:p w:rsidR="00F45071" w:rsidRDefault="00F45071" w:rsidP="00464627">
            <w:pPr>
              <w:jc w:val="center"/>
            </w:pPr>
            <w:r>
              <w:lastRenderedPageBreak/>
              <w:t>Objeto Nota Crédito y Débito</w:t>
            </w:r>
          </w:p>
        </w:tc>
        <w:tc>
          <w:tcPr>
            <w:tcW w:w="2528" w:type="dxa"/>
          </w:tcPr>
          <w:p w:rsidR="00F45071" w:rsidRDefault="007850DA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 xml:space="preserve">7. OBJETOS – 7.1 Relacionados con </w:t>
              </w:r>
              <w:r w:rsidR="00F45071" w:rsidRPr="00F50762">
                <w:rPr>
                  <w:rStyle w:val="Hipervnculo"/>
                </w:rPr>
                <w:lastRenderedPageBreak/>
                <w:t>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:rsidTr="004532CC">
        <w:tc>
          <w:tcPr>
            <w:tcW w:w="1158" w:type="dxa"/>
          </w:tcPr>
          <w:p w:rsidR="004532CC" w:rsidRDefault="004532CC" w:rsidP="004532CC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</w:t>
            </w:r>
            <w:proofErr w:type="spellStart"/>
            <w:r w:rsidR="00EF6BAA">
              <w:t>codigos</w:t>
            </w:r>
            <w:proofErr w:type="spellEnd"/>
            <w:r w:rsidR="00EF6BAA">
              <w:t xml:space="preserve"> Procesos</w:t>
            </w:r>
          </w:p>
        </w:tc>
        <w:tc>
          <w:tcPr>
            <w:tcW w:w="1713" w:type="dxa"/>
          </w:tcPr>
          <w:p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4532CC" w:rsidRDefault="007850DA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Tr="004532CC">
        <w:tc>
          <w:tcPr>
            <w:tcW w:w="1158" w:type="dxa"/>
          </w:tcPr>
          <w:p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:rsidR="004532CC" w:rsidRDefault="007850DA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Default="00311426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EF6BAA" w:rsidRDefault="00EF6BAA" w:rsidP="00311426"/>
    <w:p w:rsidR="00177802" w:rsidRDefault="00177802" w:rsidP="00311426"/>
    <w:p w:rsidR="00EF6BAA" w:rsidRPr="00311426" w:rsidRDefault="00EF6BAA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73045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EF6BAA" w:rsidRDefault="00EF6BAA" w:rsidP="00A92182">
      <w:pPr>
        <w:ind w:left="284"/>
        <w:jc w:val="both"/>
        <w:rPr>
          <w:rFonts w:ascii="Arial" w:hAnsi="Arial" w:cs="Arial"/>
        </w:rPr>
      </w:pPr>
    </w:p>
    <w:p w:rsidR="00EF6BAA" w:rsidRPr="006477CF" w:rsidRDefault="00EF6BAA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73045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 wp14:anchorId="43A4D040" wp14:editId="24D5F82D">
            <wp:extent cx="5943600" cy="334350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Pr="006477CF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730460"/>
      <w:r w:rsidRPr="006477CF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1730461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1730462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1730463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:rsidR="001E3301" w:rsidRPr="006477CF" w:rsidRDefault="007850DA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:rsidR="00DD53CD" w:rsidRPr="006477CF" w:rsidRDefault="007850DA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A1487" w:rsidRPr="006477CF" w:rsidRDefault="007850DA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7850DA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12BF" w:rsidRPr="006477C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3DC6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511730464"/>
      <w:bookmarkStart w:id="19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7"/>
      <w:bookmarkEnd w:id="18"/>
    </w:p>
    <w:bookmarkEnd w:id="19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511730465"/>
      <w:bookmarkStart w:id="22" w:name="_Toc497813404"/>
      <w:bookmarkStart w:id="23" w:name="Autenticacion"/>
      <w:bookmarkEnd w:id="20"/>
      <w:r w:rsidRPr="006477CF">
        <w:rPr>
          <w:rFonts w:cs="Arial"/>
          <w:szCs w:val="20"/>
        </w:rPr>
        <w:t>Autenticación</w:t>
      </w:r>
      <w:bookmarkEnd w:id="21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173046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1730467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1730468"/>
      <w:bookmarkEnd w:id="2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7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1730469"/>
      <w:bookmarkEnd w:id="28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29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Default="00E12EF2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Pr="006477CF" w:rsidRDefault="003912BF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1730470"/>
      <w:bookmarkEnd w:id="30"/>
      <w:proofErr w:type="spellStart"/>
      <w:r>
        <w:rPr>
          <w:rFonts w:cs="Arial"/>
        </w:rPr>
        <w:lastRenderedPageBreak/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1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Default="00551EFD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Default="003912BF" w:rsidP="00551EFD"/>
    <w:p w:rsidR="003912BF" w:rsidRPr="00551EFD" w:rsidRDefault="003912BF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1730471"/>
      <w:bookmarkEnd w:id="32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3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Default="00E12EF2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Default="003912BF" w:rsidP="00E12EF2">
      <w:pPr>
        <w:rPr>
          <w:rFonts w:ascii="Arial" w:hAnsi="Arial" w:cs="Arial"/>
        </w:rPr>
      </w:pPr>
    </w:p>
    <w:p w:rsidR="003912BF" w:rsidRPr="006477CF" w:rsidRDefault="003912BF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1730472"/>
      <w:bookmarkEnd w:id="34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1730473"/>
      <w:bookmarkEnd w:id="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Default="0079392A" w:rsidP="00411652">
      <w:pPr>
        <w:rPr>
          <w:rFonts w:ascii="Arial" w:hAnsi="Arial" w:cs="Arial"/>
        </w:rPr>
      </w:pPr>
    </w:p>
    <w:p w:rsidR="003912BF" w:rsidRDefault="003912BF" w:rsidP="00411652">
      <w:pPr>
        <w:rPr>
          <w:rFonts w:ascii="Arial" w:hAnsi="Arial" w:cs="Arial"/>
        </w:rPr>
      </w:pPr>
    </w:p>
    <w:p w:rsidR="003912BF" w:rsidRDefault="003912BF" w:rsidP="00411652">
      <w:pPr>
        <w:rPr>
          <w:rFonts w:ascii="Arial" w:hAnsi="Arial" w:cs="Arial"/>
        </w:rPr>
      </w:pPr>
    </w:p>
    <w:p w:rsidR="003912BF" w:rsidRDefault="003912BF" w:rsidP="00411652">
      <w:pPr>
        <w:rPr>
          <w:rFonts w:ascii="Arial" w:hAnsi="Arial" w:cs="Arial"/>
        </w:rPr>
      </w:pPr>
    </w:p>
    <w:p w:rsidR="003912BF" w:rsidRDefault="003912BF" w:rsidP="00411652">
      <w:pPr>
        <w:rPr>
          <w:rFonts w:ascii="Arial" w:hAnsi="Arial" w:cs="Arial"/>
        </w:rPr>
      </w:pPr>
    </w:p>
    <w:p w:rsidR="003912BF" w:rsidRPr="006477CF" w:rsidRDefault="003912BF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730474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Default="00C83B5B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Default="003912BF" w:rsidP="00EF0563">
      <w:pPr>
        <w:rPr>
          <w:rFonts w:ascii="Arial" w:hAnsi="Arial" w:cs="Arial"/>
        </w:rPr>
      </w:pPr>
    </w:p>
    <w:p w:rsidR="003912BF" w:rsidRPr="006477CF" w:rsidRDefault="003912BF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730475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39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1730476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1730477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2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173047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11730479"/>
      <w:bookmarkStart w:id="46" w:name="_Toc507412341"/>
      <w:r w:rsidRPr="006477CF">
        <w:rPr>
          <w:rFonts w:cs="Arial"/>
          <w:szCs w:val="20"/>
        </w:rPr>
        <w:t>Relacionados con Peticiones</w:t>
      </w:r>
      <w:bookmarkEnd w:id="45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Factura"/>
      <w:bookmarkStart w:id="49" w:name="_Toc511730480"/>
      <w:bookmarkStart w:id="50" w:name="_Toc507412342"/>
      <w:bookmarkEnd w:id="47"/>
      <w:bookmarkEnd w:id="48"/>
      <w:r w:rsidRPr="006477CF">
        <w:rPr>
          <w:rFonts w:cs="Arial"/>
        </w:rPr>
        <w:t>Factura</w:t>
      </w:r>
      <w:bookmarkEnd w:id="49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</w:t>
            </w:r>
            <w:proofErr w:type="spellStart"/>
            <w:r w:rsidR="00F45071">
              <w:t>termino</w:t>
            </w:r>
            <w:proofErr w:type="spellEnd"/>
            <w:r w:rsidR="00F45071">
              <w:t xml:space="preserve">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Nota_Crédito"/>
      <w:bookmarkStart w:id="52" w:name="_Toc511730481"/>
      <w:bookmarkEnd w:id="51"/>
      <w:r>
        <w:rPr>
          <w:rFonts w:cs="Arial"/>
        </w:rPr>
        <w:lastRenderedPageBreak/>
        <w:t>Nota Crédito</w:t>
      </w:r>
      <w:bookmarkEnd w:id="52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:rsidTr="00232B2C">
        <w:trPr>
          <w:trHeight w:val="647"/>
        </w:trPr>
        <w:tc>
          <w:tcPr>
            <w:tcW w:w="2864" w:type="dxa"/>
            <w:vAlign w:val="center"/>
          </w:tcPr>
          <w:p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de la Factura afectada</w:t>
            </w:r>
          </w:p>
        </w:tc>
      </w:tr>
      <w:tr w:rsidR="007850DA" w:rsidRPr="006477CF" w:rsidTr="00232B2C">
        <w:trPr>
          <w:trHeight w:val="647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Débito"/>
      <w:bookmarkStart w:id="54" w:name="_Toc511730482"/>
      <w:bookmarkEnd w:id="53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:rsidTr="00232B2C">
        <w:trPr>
          <w:trHeight w:val="680"/>
        </w:trPr>
        <w:tc>
          <w:tcPr>
            <w:tcW w:w="2864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:rsidTr="00232B2C">
        <w:trPr>
          <w:trHeight w:val="680"/>
        </w:trPr>
        <w:tc>
          <w:tcPr>
            <w:tcW w:w="2864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Detalle_Documento"/>
      <w:bookmarkStart w:id="56" w:name="_Toc511730483"/>
      <w:bookmarkEnd w:id="55"/>
      <w:r>
        <w:rPr>
          <w:rFonts w:cs="Arial"/>
        </w:rPr>
        <w:lastRenderedPageBreak/>
        <w:t>Detalle Documento</w:t>
      </w:r>
      <w:bookmarkEnd w:id="56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Tercero"/>
      <w:bookmarkStart w:id="58" w:name="_Toc511730484"/>
      <w:bookmarkEnd w:id="57"/>
      <w:r>
        <w:rPr>
          <w:rFonts w:cs="Arial"/>
        </w:rPr>
        <w:lastRenderedPageBreak/>
        <w:t>Tercero</w:t>
      </w:r>
      <w:bookmarkEnd w:id="58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3912BF" w:rsidRDefault="003912BF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Documento_Archivo"/>
      <w:bookmarkEnd w:id="59"/>
      <w:r w:rsidRPr="006477CF">
        <w:rPr>
          <w:rFonts w:cs="Arial"/>
        </w:rPr>
        <w:lastRenderedPageBreak/>
        <w:t xml:space="preserve"> </w:t>
      </w:r>
      <w:bookmarkStart w:id="60" w:name="_Toc511730485"/>
      <w:bookmarkEnd w:id="50"/>
      <w:r w:rsidR="00232B2C">
        <w:rPr>
          <w:rFonts w:cs="Arial"/>
        </w:rPr>
        <w:t>Documento Archivo</w:t>
      </w:r>
      <w:bookmarkEnd w:id="60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1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61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2" w:name="_6.1.2_Nota_Crédito"/>
      <w:bookmarkStart w:id="63" w:name="_6.1.3_Nota_Débito"/>
      <w:bookmarkEnd w:id="62"/>
      <w:bookmarkEnd w:id="63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4" w:name="_Toc511730486"/>
      <w:r w:rsidRPr="006477CF">
        <w:rPr>
          <w:rFonts w:cs="Arial"/>
          <w:szCs w:val="20"/>
        </w:rPr>
        <w:lastRenderedPageBreak/>
        <w:t>Relacionados con Respuestas:</w:t>
      </w:r>
      <w:bookmarkEnd w:id="64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5" w:name="_Estado_de_Documento"/>
      <w:bookmarkStart w:id="66" w:name="_Documento_Respuesta"/>
      <w:bookmarkStart w:id="67" w:name="_Documento_Respuesta:"/>
      <w:bookmarkStart w:id="68" w:name="_Toc511730487"/>
      <w:bookmarkEnd w:id="65"/>
      <w:bookmarkEnd w:id="66"/>
      <w:bookmarkEnd w:id="67"/>
      <w:r w:rsidRPr="006477CF">
        <w:rPr>
          <w:rFonts w:cs="Arial"/>
        </w:rPr>
        <w:t>Documento Respuesta</w:t>
      </w:r>
      <w:bookmarkEnd w:id="6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6"/>
    <w:p w:rsidR="005A63F6" w:rsidRDefault="005A63F6" w:rsidP="00CB5A33">
      <w:pPr>
        <w:ind w:left="284"/>
        <w:rPr>
          <w:rFonts w:ascii="Arial" w:hAnsi="Arial" w:cs="Arial"/>
        </w:rPr>
      </w:pPr>
    </w:p>
    <w:p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Default="003912BF" w:rsidP="00CB5A33">
      <w:pPr>
        <w:ind w:left="284"/>
        <w:rPr>
          <w:rFonts w:ascii="Arial" w:hAnsi="Arial" w:cs="Arial"/>
        </w:rPr>
      </w:pPr>
    </w:p>
    <w:p w:rsidR="003912BF" w:rsidRPr="006477CF" w:rsidRDefault="003912BF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9" w:name="_Resolución"/>
      <w:bookmarkStart w:id="70" w:name="_Toc511730488"/>
      <w:bookmarkEnd w:id="69"/>
      <w:r w:rsidRPr="006477CF">
        <w:rPr>
          <w:rFonts w:cs="Arial"/>
        </w:rPr>
        <w:lastRenderedPageBreak/>
        <w:t>Resolución</w:t>
      </w:r>
      <w:bookmarkEnd w:id="70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1" w:name="_Toc51173048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71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2" w:name="_Objeto_Error"/>
      <w:bookmarkStart w:id="73" w:name="_Toc497813683"/>
      <w:bookmarkStart w:id="74" w:name="_Toc511730490"/>
      <w:bookmarkEnd w:id="72"/>
      <w:r w:rsidRPr="00F50762">
        <w:rPr>
          <w:rFonts w:cs="Arial"/>
          <w:szCs w:val="20"/>
        </w:rPr>
        <w:t>Objeto Error</w:t>
      </w:r>
      <w:bookmarkEnd w:id="73"/>
      <w:bookmarkEnd w:id="7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Toc497813685"/>
      <w:bookmarkStart w:id="76" w:name="_Toc511730491"/>
      <w:r w:rsidRPr="00F50762">
        <w:rPr>
          <w:rFonts w:cs="Arial"/>
          <w:szCs w:val="20"/>
        </w:rPr>
        <w:t>Clasificación de Errores</w:t>
      </w:r>
      <w:bookmarkEnd w:id="75"/>
      <w:bookmarkEnd w:id="7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Toc511730492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7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2A486E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8" w:name="_Toc511730493"/>
      <w:r>
        <w:rPr>
          <w:rFonts w:cs="Arial"/>
          <w:szCs w:val="20"/>
        </w:rPr>
        <w:t>Diagrama</w:t>
      </w:r>
      <w:bookmarkEnd w:id="78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9" w:name="_LISTADOS_DE_VALORES"/>
      <w:bookmarkStart w:id="80" w:name="_Toc511730494"/>
      <w:bookmarkEnd w:id="7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80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1" w:name="_9.1_Códigos_de"/>
      <w:bookmarkStart w:id="82" w:name="_Toc511730495"/>
      <w:bookmarkEnd w:id="81"/>
      <w:r w:rsidRPr="00F50762">
        <w:rPr>
          <w:rFonts w:cs="Arial"/>
          <w:szCs w:val="20"/>
        </w:rPr>
        <w:t>Códigos de Documentos de Identidad:</w:t>
      </w:r>
      <w:bookmarkEnd w:id="82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3" w:name="_Códigos_Conceptos_de"/>
      <w:bookmarkStart w:id="84" w:name="_Toc511730496"/>
      <w:bookmarkEnd w:id="83"/>
      <w:r>
        <w:rPr>
          <w:rFonts w:cs="Arial"/>
          <w:szCs w:val="20"/>
        </w:rPr>
        <w:t>Códigos Conceptos de Nota Crédito</w:t>
      </w:r>
      <w:bookmarkEnd w:id="84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5" w:name="_Toc511730497"/>
      <w:r>
        <w:rPr>
          <w:rFonts w:cs="Arial"/>
          <w:szCs w:val="20"/>
        </w:rPr>
        <w:t>Códigos Conceptos de Nota Débito:</w:t>
      </w:r>
      <w:bookmarkEnd w:id="85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E10A1">
        <w:rPr>
          <w:rFonts w:ascii="Arial" w:hAnsi="Arial" w:cs="Arial"/>
          <w:sz w:val="20"/>
          <w:szCs w:val="20"/>
        </w:rPr>
        <w:t>indormación</w:t>
      </w:r>
      <w:proofErr w:type="spellEnd"/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Códigos_Procesos_Documento"/>
      <w:bookmarkStart w:id="87" w:name="_Toc511730498"/>
      <w:bookmarkEnd w:id="86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7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</w:t>
      </w:r>
      <w:bookmarkStart w:id="88" w:name="_GoBack"/>
      <w:bookmarkEnd w:id="88"/>
      <w:r>
        <w:rPr>
          <w:rFonts w:ascii="Arial" w:hAnsi="Arial" w:cs="Arial"/>
        </w:rPr>
        <w:t xml:space="preserve"> actualiza campos según el proceso que genere.</w:t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B00F17" w:rsidRDefault="00B00F1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9" w:name="_EJEMPLERIZACION_DE_OBJETOS"/>
      <w:bookmarkStart w:id="90" w:name="_Toc511730499"/>
      <w:bookmarkEnd w:id="89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0"/>
    </w:p>
    <w:p w:rsidR="00B00F17" w:rsidRPr="00B00F17" w:rsidRDefault="00B00F17" w:rsidP="00B00F17"/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Códigos_Países:"/>
      <w:bookmarkStart w:id="92" w:name="_Toc511730500"/>
      <w:bookmarkEnd w:id="91"/>
      <w:r w:rsidRPr="00F50762">
        <w:rPr>
          <w:rFonts w:cs="Arial"/>
          <w:szCs w:val="20"/>
        </w:rPr>
        <w:t>Códigos Países:</w:t>
      </w:r>
      <w:bookmarkEnd w:id="92"/>
    </w:p>
    <w:p w:rsidR="00B00F17" w:rsidRPr="006477CF" w:rsidRDefault="007850DA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Códigos_Representación_Moneda:"/>
      <w:bookmarkStart w:id="94" w:name="_Toc511730501"/>
      <w:bookmarkEnd w:id="93"/>
      <w:r w:rsidRPr="00F50762">
        <w:rPr>
          <w:rFonts w:cs="Arial"/>
          <w:szCs w:val="20"/>
        </w:rPr>
        <w:lastRenderedPageBreak/>
        <w:t>Códigos Representación Moneda:</w:t>
      </w:r>
      <w:bookmarkEnd w:id="94"/>
    </w:p>
    <w:p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B00F17" w:rsidRDefault="00B00F17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3912BF" w:rsidRDefault="003912BF" w:rsidP="00B00F17"/>
    <w:p w:rsidR="00CA3DC6" w:rsidRDefault="00CA3DC6" w:rsidP="00B00F17"/>
    <w:p w:rsidR="00CA3DC6" w:rsidRDefault="00CA3DC6" w:rsidP="00B00F17"/>
    <w:p w:rsidR="00CA3DC6" w:rsidRDefault="00CA3DC6" w:rsidP="00B00F17"/>
    <w:p w:rsidR="00CA3DC6" w:rsidRPr="00B00F17" w:rsidRDefault="00CA3DC6" w:rsidP="00B00F17"/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5" w:name="_Toc511730502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95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Toc511730503"/>
      <w:r>
        <w:rPr>
          <w:rFonts w:cs="Arial"/>
          <w:szCs w:val="20"/>
        </w:rPr>
        <w:lastRenderedPageBreak/>
        <w:t>Factura</w:t>
      </w:r>
      <w:bookmarkEnd w:id="96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631BC3" w:rsidRDefault="00631BC3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B00F17" w:rsidRDefault="00B00F17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912BF" w:rsidRPr="00C553C0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C3893" w:rsidRDefault="00DC389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CA3DC6" w:rsidRPr="00C553C0" w:rsidRDefault="00CA3DC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163D2" w:rsidRPr="00C553C0" w:rsidRDefault="00DC3893" w:rsidP="00C553C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Toc511730504"/>
      <w:r w:rsidRPr="00C553C0">
        <w:rPr>
          <w:rFonts w:cs="Arial"/>
          <w:szCs w:val="20"/>
        </w:rPr>
        <w:t>Nota Crédito</w:t>
      </w:r>
      <w:bookmarkEnd w:id="97"/>
    </w:p>
    <w:p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4BD" w:rsidRDefault="00EA54BD" w:rsidP="00DE7EF8">
      <w:pPr>
        <w:spacing w:after="0" w:line="240" w:lineRule="auto"/>
      </w:pPr>
      <w:r>
        <w:separator/>
      </w:r>
    </w:p>
  </w:endnote>
  <w:endnote w:type="continuationSeparator" w:id="0">
    <w:p w:rsidR="00EA54BD" w:rsidRDefault="00EA54BD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7850DA" w:rsidRDefault="007850DA">
        <w:pPr>
          <w:pStyle w:val="Piedepgina"/>
          <w:jc w:val="right"/>
        </w:pPr>
      </w:p>
      <w:p w:rsidR="007850DA" w:rsidRDefault="007850DA">
        <w:pPr>
          <w:pStyle w:val="Piedepgina"/>
          <w:jc w:val="right"/>
        </w:pPr>
      </w:p>
      <w:p w:rsidR="007850DA" w:rsidRDefault="007850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7850DA" w:rsidRPr="00CA3D92" w:rsidRDefault="007850DA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4BD" w:rsidRDefault="00EA54BD" w:rsidP="00DE7EF8">
      <w:pPr>
        <w:spacing w:after="0" w:line="240" w:lineRule="auto"/>
      </w:pPr>
      <w:r>
        <w:separator/>
      </w:r>
    </w:p>
  </w:footnote>
  <w:footnote w:type="continuationSeparator" w:id="0">
    <w:p w:rsidR="00EA54BD" w:rsidRDefault="00EA54BD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DA" w:rsidRDefault="007850DA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7850DA" w:rsidRPr="00B84889" w:rsidRDefault="007850DA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7850DA" w:rsidRDefault="007850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2620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2F0E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6F8E"/>
    <w:rsid w:val="001559B3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D27D0"/>
    <w:rsid w:val="001D4015"/>
    <w:rsid w:val="001D7F5A"/>
    <w:rsid w:val="001D7F79"/>
    <w:rsid w:val="001E129E"/>
    <w:rsid w:val="001E3301"/>
    <w:rsid w:val="001E3C47"/>
    <w:rsid w:val="001E5662"/>
    <w:rsid w:val="001E7015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54C38"/>
    <w:rsid w:val="00360326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5A73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33D8"/>
    <w:rsid w:val="00AF5946"/>
    <w:rsid w:val="00AF6BFE"/>
    <w:rsid w:val="00B00B88"/>
    <w:rsid w:val="00B00F17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6DC1"/>
    <w:rsid w:val="00B56F69"/>
    <w:rsid w:val="00B57BB0"/>
    <w:rsid w:val="00B61643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A33"/>
    <w:rsid w:val="00DE6E61"/>
    <w:rsid w:val="00DE7A42"/>
    <w:rsid w:val="00DE7EF8"/>
    <w:rsid w:val="00DF2766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35328"/>
    <w:rsid w:val="00E40AEE"/>
    <w:rsid w:val="00E42F79"/>
    <w:rsid w:val="00E43F68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F99"/>
    <w:rsid w:val="00E946D9"/>
    <w:rsid w:val="00EA3FE0"/>
    <w:rsid w:val="00EA54BD"/>
    <w:rsid w:val="00EA7CEC"/>
    <w:rsid w:val="00EB0582"/>
    <w:rsid w:val="00EB558A"/>
    <w:rsid w:val="00EC3984"/>
    <w:rsid w:val="00EC466D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2326"/>
    <w:rsid w:val="00EF4308"/>
    <w:rsid w:val="00EF60F4"/>
    <w:rsid w:val="00EF6BAA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451"/>
    <w:rsid w:val="00F56D6E"/>
    <w:rsid w:val="00F609C0"/>
    <w:rsid w:val="00F6669A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13B33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27B0-471C-4531-8396-54F5D59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45</Pages>
  <Words>7893</Words>
  <Characters>43413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5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92</cp:revision>
  <cp:lastPrinted>2018-04-17T17:11:00Z</cp:lastPrinted>
  <dcterms:created xsi:type="dcterms:W3CDTF">2018-03-22T16:01:00Z</dcterms:created>
  <dcterms:modified xsi:type="dcterms:W3CDTF">2018-04-25T03:44:00Z</dcterms:modified>
  <cp:category>Manual</cp:category>
  <cp:contentStatus>En Revisión</cp:contentStatus>
</cp:coreProperties>
</file>